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3" w:rsidRDefault="009A3543" w:rsidP="009A3543">
      <w:pPr>
        <w:tabs>
          <w:tab w:val="center" w:pos="5760"/>
        </w:tabs>
        <w:rPr>
          <w:b/>
          <w:sz w:val="36"/>
          <w:szCs w:val="36"/>
        </w:rPr>
      </w:pPr>
      <w:r w:rsidRPr="009A3543">
        <w:rPr>
          <w:b/>
          <w:noProof/>
          <w:sz w:val="36"/>
          <w:szCs w:val="36"/>
        </w:rPr>
        <w:drawing>
          <wp:inline distT="0" distB="0" distL="0" distR="0">
            <wp:extent cx="688975" cy="664845"/>
            <wp:effectExtent l="19050" t="0" r="0" b="0"/>
            <wp:docPr id="1" name="Picture 1" descr="2'_COMMERCIAL_SEAL_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'_COMMERCIAL_SEAL_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43" w:rsidRDefault="009A3543" w:rsidP="009A3543">
      <w:pPr>
        <w:tabs>
          <w:tab w:val="center" w:pos="5760"/>
        </w:tabs>
        <w:jc w:val="center"/>
        <w:rPr>
          <w:b/>
          <w:sz w:val="36"/>
          <w:szCs w:val="36"/>
        </w:rPr>
      </w:pPr>
    </w:p>
    <w:p w:rsidR="009A3543" w:rsidRDefault="009A3543" w:rsidP="009A3543">
      <w:pPr>
        <w:tabs>
          <w:tab w:val="center" w:pos="5760"/>
        </w:tabs>
        <w:jc w:val="center"/>
        <w:rPr>
          <w:b/>
          <w:sz w:val="36"/>
          <w:szCs w:val="36"/>
        </w:rPr>
      </w:pPr>
      <w:r w:rsidRPr="00C82969">
        <w:rPr>
          <w:b/>
          <w:sz w:val="36"/>
          <w:szCs w:val="36"/>
        </w:rPr>
        <w:t>University of Colorado Denver</w:t>
      </w:r>
    </w:p>
    <w:p w:rsidR="009A3543" w:rsidRPr="0067513E" w:rsidRDefault="009A3543" w:rsidP="009A3543">
      <w:pPr>
        <w:jc w:val="center"/>
        <w:rPr>
          <w:b/>
        </w:rPr>
      </w:pPr>
      <w:r w:rsidDel="003F31E6">
        <w:rPr>
          <w:b/>
        </w:rPr>
        <w:t xml:space="preserve"> </w:t>
      </w:r>
      <w:r w:rsidR="007007E4">
        <w:rPr>
          <w:b/>
        </w:rPr>
        <w:t xml:space="preserve">The “One-Sixth Rule”: </w:t>
      </w:r>
      <w:r>
        <w:rPr>
          <w:b/>
        </w:rPr>
        <w:t>Request for Prior Approval of Outside Consultation, Research, Clinical and Other Work</w:t>
      </w:r>
      <w:r w:rsidR="00BC2CED">
        <w:rPr>
          <w:rStyle w:val="FootnoteReference"/>
          <w:b/>
        </w:rPr>
        <w:footnoteReference w:id="1"/>
      </w:r>
    </w:p>
    <w:p w:rsidR="009A3543" w:rsidRPr="00C82969" w:rsidRDefault="009A3543" w:rsidP="009A3543">
      <w:pPr>
        <w:jc w:val="center"/>
        <w:rPr>
          <w:b/>
          <w:sz w:val="20"/>
          <w:szCs w:val="20"/>
        </w:rPr>
      </w:pPr>
      <w:r w:rsidRPr="00C82969">
        <w:rPr>
          <w:b/>
          <w:sz w:val="20"/>
          <w:szCs w:val="20"/>
        </w:rPr>
        <w:t>(OUTSIDE of the University of Colorado System)</w:t>
      </w:r>
    </w:p>
    <w:p w:rsidR="009A3543" w:rsidRDefault="009A3543" w:rsidP="009A3543"/>
    <w:p w:rsidR="009A3543" w:rsidRDefault="009A3543" w:rsidP="009A3543">
      <w:r>
        <w:t>Name ______________________</w:t>
      </w:r>
      <w:r>
        <w:tab/>
        <w:t>Title/Rank ____________</w:t>
      </w:r>
      <w:r>
        <w:tab/>
        <w:t>School/College/Library &amp; Dept.________________</w:t>
      </w:r>
      <w:r>
        <w:tab/>
      </w:r>
    </w:p>
    <w:p w:rsidR="009A3543" w:rsidRDefault="009A3543" w:rsidP="009A35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PRINT clearly</w:t>
      </w:r>
    </w:p>
    <w:p w:rsidR="009A3543" w:rsidRPr="008B0660" w:rsidRDefault="009A3543" w:rsidP="009A3543">
      <w:pPr>
        <w:ind w:left="720" w:hanging="720"/>
        <w:rPr>
          <w:b/>
          <w:i/>
        </w:rPr>
      </w:pPr>
      <w:r w:rsidRPr="008B0660">
        <w:rPr>
          <w:b/>
          <w:i/>
        </w:rPr>
        <w:t xml:space="preserve">I hereby request approval </w:t>
      </w:r>
      <w:r>
        <w:rPr>
          <w:b/>
          <w:i/>
        </w:rPr>
        <w:t xml:space="preserve">to engage </w:t>
      </w:r>
      <w:r w:rsidRPr="008B0660">
        <w:rPr>
          <w:b/>
          <w:i/>
        </w:rPr>
        <w:t>in a</w:t>
      </w:r>
      <w:r>
        <w:rPr>
          <w:b/>
          <w:i/>
        </w:rPr>
        <w:t xml:space="preserve">n outside </w:t>
      </w:r>
      <w:r w:rsidRPr="008B0660">
        <w:rPr>
          <w:b/>
          <w:i/>
        </w:rPr>
        <w:t>consultative</w:t>
      </w:r>
      <w:r>
        <w:rPr>
          <w:b/>
          <w:i/>
        </w:rPr>
        <w:t>, research, clinical and other work</w:t>
      </w:r>
      <w:r w:rsidRPr="008B0660">
        <w:rPr>
          <w:b/>
          <w:i/>
        </w:rPr>
        <w:t xml:space="preserve"> capacity in addition to my regular University appointment.  The </w:t>
      </w:r>
      <w:r>
        <w:rPr>
          <w:b/>
          <w:i/>
        </w:rPr>
        <w:t xml:space="preserve">outside </w:t>
      </w:r>
      <w:r w:rsidRPr="008B0660">
        <w:rPr>
          <w:b/>
          <w:i/>
        </w:rPr>
        <w:t>activity is described below.</w:t>
      </w:r>
    </w:p>
    <w:p w:rsidR="009A3543" w:rsidRDefault="009A3543" w:rsidP="009A3543"/>
    <w:p w:rsidR="009A3543" w:rsidRDefault="009A3543" w:rsidP="009A3543">
      <w:r>
        <w:t>1.  Entity/Sponsor of Activity __________________________________________________</w:t>
      </w:r>
    </w:p>
    <w:p w:rsidR="009A3543" w:rsidRDefault="009A3543" w:rsidP="009A3543"/>
    <w:p w:rsidR="009A3543" w:rsidRDefault="009A3543" w:rsidP="009A3543">
      <w:r>
        <w:t>2.  Description of activity in sufficient detail to show its professional quality and importance (include a copy of services agreement or written contract if applicabl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543" w:rsidRDefault="009A3543" w:rsidP="009A3543"/>
    <w:p w:rsidR="009A3543" w:rsidRDefault="009A3543" w:rsidP="009A3543">
      <w:r>
        <w:t xml:space="preserve">3.  Dates and frequency of the activity or employment (include time spent preparation, actual service and travel times):    </w:t>
      </w:r>
    </w:p>
    <w:p w:rsidR="009A3543" w:rsidRDefault="009A3543" w:rsidP="009A3543">
      <w:pPr>
        <w:ind w:firstLine="720"/>
      </w:pPr>
      <w:r>
        <w:t>Begin Date ____________  End Date ____________</w:t>
      </w:r>
    </w:p>
    <w:p w:rsidR="009A3543" w:rsidRDefault="009A3543" w:rsidP="009A3543">
      <w:r>
        <w:tab/>
        <w:t>Frequency(3days/month,etc):__________________________________________________________________________________________________________________________________________________________________</w:t>
      </w:r>
    </w:p>
    <w:p w:rsidR="009A3543" w:rsidRDefault="009A3543" w:rsidP="009A3543"/>
    <w:p w:rsidR="009A3543" w:rsidRDefault="009A3543" w:rsidP="009A3543">
      <w:r>
        <w:t>4.  Will University facilities be used?    Y/N _________ (If yes, describe facilities and their use below) ________________________________________________________________________________________________</w:t>
      </w:r>
    </w:p>
    <w:p w:rsidR="009A3543" w:rsidRDefault="009A3543" w:rsidP="009A3543">
      <w:r>
        <w:t>________________________________________________________________________________________________</w:t>
      </w:r>
    </w:p>
    <w:p w:rsidR="009A3543" w:rsidRDefault="009A3543" w:rsidP="009A3543"/>
    <w:p w:rsidR="009A3543" w:rsidRDefault="009A3543" w:rsidP="009A3543">
      <w:r>
        <w:t>5.  Will the activity involve students or other University employees and University time? (if yes, provide detail) ________________________________________________________________________________________________</w:t>
      </w:r>
    </w:p>
    <w:p w:rsidR="009A3543" w:rsidRDefault="009A3543" w:rsidP="009A3543">
      <w:r>
        <w:t>________________________________________________________________________________________________</w:t>
      </w:r>
    </w:p>
    <w:p w:rsidR="009A3543" w:rsidRDefault="009A3543" w:rsidP="009A3543">
      <w:r>
        <w:t>________________________________________________________________________________________________</w:t>
      </w:r>
    </w:p>
    <w:p w:rsidR="009A3543" w:rsidRDefault="009A3543" w:rsidP="009A3543"/>
    <w:p w:rsidR="009A3543" w:rsidRDefault="009A3543" w:rsidP="009A3543">
      <w:r>
        <w:t>6.  Have you received approval for any other outside activity during this AY?</w:t>
      </w:r>
    </w:p>
    <w:p w:rsidR="009A3543" w:rsidRDefault="009A3543" w:rsidP="009A3543">
      <w:pPr>
        <w:pBdr>
          <w:bottom w:val="single" w:sz="12" w:space="1" w:color="auto"/>
        </w:pBdr>
      </w:pPr>
      <w:r>
        <w:t>(if yes, please give dates and name of activity) ________________________________________</w:t>
      </w:r>
      <w:r>
        <w:softHyphen/>
        <w:t>__________________</w:t>
      </w:r>
    </w:p>
    <w:p w:rsidR="009A3543" w:rsidRDefault="009A3543" w:rsidP="009A3543"/>
    <w:p w:rsidR="009A3543" w:rsidRDefault="009A3543" w:rsidP="009A3543">
      <w:r>
        <w:t>7.  Does this new agreement in any way change your most recently submitted Conflict of Interest Certification?</w:t>
      </w:r>
    </w:p>
    <w:p w:rsidR="009A3543" w:rsidRDefault="009A3543" w:rsidP="009A3543">
      <w:pPr>
        <w:ind w:left="630"/>
      </w:pPr>
      <w:r>
        <w:t>_____ Yes   ____ No.  </w:t>
      </w:r>
    </w:p>
    <w:p w:rsidR="009A3543" w:rsidRDefault="009A3543" w:rsidP="009A3543"/>
    <w:p w:rsidR="009A3543" w:rsidRDefault="009A3543" w:rsidP="009A3543">
      <w:r>
        <w:t>If answer is Yes, please contact the Office of Regulatory Compliance to update your Conflict of Interest Certification.</w:t>
      </w:r>
    </w:p>
    <w:p w:rsidR="009A3543" w:rsidRDefault="009A3543" w:rsidP="009A3543"/>
    <w:p w:rsidR="009A3543" w:rsidRDefault="009A3543" w:rsidP="009A3543">
      <w:r>
        <w:t xml:space="preserve">Applicant </w:t>
      </w:r>
    </w:p>
    <w:p w:rsidR="009A3543" w:rsidRDefault="009A3543" w:rsidP="009A3543">
      <w:r>
        <w:t>Signature _______________________________</w:t>
      </w:r>
      <w:r>
        <w:tab/>
        <w:t>Title _______________________________</w:t>
      </w:r>
    </w:p>
    <w:p w:rsidR="009A3543" w:rsidRDefault="009A3543" w:rsidP="009A3543"/>
    <w:p w:rsidR="009A3543" w:rsidRDefault="009A3543" w:rsidP="009A3543">
      <w:r>
        <w:t>E-Mail _________________________________</w:t>
      </w:r>
      <w:r>
        <w:tab/>
        <w:t>Date _______________________________</w:t>
      </w:r>
      <w:r>
        <w:tab/>
      </w:r>
      <w:r>
        <w:tab/>
      </w:r>
      <w:r>
        <w:tab/>
      </w:r>
    </w:p>
    <w:p w:rsidR="009A3543" w:rsidRPr="007007E4" w:rsidRDefault="009A3543" w:rsidP="009A354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007E4" w:rsidRPr="007007E4">
        <w:rPr>
          <w:sz w:val="20"/>
          <w:szCs w:val="20"/>
        </w:rPr>
        <w:t>(approval notification will be sent via email)</w:t>
      </w:r>
    </w:p>
    <w:p w:rsidR="009A3543" w:rsidRDefault="009A3543" w:rsidP="009A3543">
      <w:r>
        <w:t>---------------------------------------------------------------------------------------------------------------------</w:t>
      </w:r>
    </w:p>
    <w:p w:rsidR="009A3543" w:rsidRPr="00CB5E8A" w:rsidRDefault="009A3543" w:rsidP="009A3543">
      <w:r>
        <w:lastRenderedPageBreak/>
        <w:t xml:space="preserve">Determination: </w:t>
      </w:r>
    </w:p>
    <w:p w:rsidR="007007E4" w:rsidRDefault="007007E4" w:rsidP="009A3543"/>
    <w:p w:rsidR="009A3543" w:rsidRDefault="009A3543" w:rsidP="009A3543">
      <w:r>
        <w:rPr>
          <w:u w:val="single"/>
        </w:rPr>
        <w:tab/>
      </w:r>
      <w:r w:rsidR="007007E4">
        <w:rPr>
          <w:u w:val="single"/>
        </w:rPr>
        <w:t xml:space="preserve"> </w:t>
      </w:r>
      <w:r w:rsidRPr="007007E4">
        <w:t xml:space="preserve">Approved </w:t>
      </w:r>
      <w:r>
        <w:tab/>
        <w:t>(If approved, describe any restrictions and list the number of days approved):</w:t>
      </w:r>
    </w:p>
    <w:p w:rsidR="009A3543" w:rsidRDefault="009A3543" w:rsidP="009A3543"/>
    <w:p w:rsidR="009A3543" w:rsidRDefault="009A3543" w:rsidP="009A354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007E4" w:rsidRDefault="007007E4" w:rsidP="009A3543">
      <w:pPr>
        <w:rPr>
          <w:u w:val="single"/>
        </w:rPr>
      </w:pPr>
    </w:p>
    <w:p w:rsidR="009A3543" w:rsidRDefault="009A3543" w:rsidP="009A3543">
      <w:r>
        <w:rPr>
          <w:u w:val="single"/>
        </w:rPr>
        <w:tab/>
      </w:r>
      <w:r>
        <w:t>Disapproved</w:t>
      </w:r>
      <w:r>
        <w:tab/>
        <w:t>(If disapproved, provide the reasoning):</w:t>
      </w:r>
    </w:p>
    <w:p w:rsidR="009A3543" w:rsidRDefault="009A3543" w:rsidP="009A3543"/>
    <w:p w:rsidR="009A3543" w:rsidRPr="00CB5E8A" w:rsidRDefault="009A3543" w:rsidP="009A354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3543" w:rsidRDefault="009A3543" w:rsidP="009A3543"/>
    <w:p w:rsidR="009A3543" w:rsidRDefault="009A3543" w:rsidP="009A3543">
      <w:r>
        <w:t>Chair/Director</w:t>
      </w:r>
    </w:p>
    <w:p w:rsidR="009A3543" w:rsidRDefault="009A3543" w:rsidP="009A3543">
      <w:r>
        <w:t>Signature _______________________________</w:t>
      </w:r>
      <w:r>
        <w:tab/>
        <w:t>Date ________________</w:t>
      </w:r>
    </w:p>
    <w:p w:rsidR="009A3543" w:rsidRDefault="009A3543" w:rsidP="009A3543"/>
    <w:p w:rsidR="009A3543" w:rsidRDefault="009A3543" w:rsidP="009A3543"/>
    <w:p w:rsidR="009A3543" w:rsidRDefault="009A3543" w:rsidP="009A3543">
      <w:r>
        <w:t>Dean/Director of Library Signature __________________________</w:t>
      </w:r>
      <w:r>
        <w:tab/>
        <w:t>Date ________________</w:t>
      </w:r>
    </w:p>
    <w:p w:rsidR="007007E4" w:rsidRDefault="007007E4" w:rsidP="009A3543"/>
    <w:p w:rsidR="007007E4" w:rsidRDefault="007007E4" w:rsidP="009A3543"/>
    <w:p w:rsidR="007007E4" w:rsidRDefault="007007E4" w:rsidP="009A3543"/>
    <w:p w:rsidR="009A3543" w:rsidRDefault="009A3543" w:rsidP="009A3543"/>
    <w:p w:rsidR="009A3543" w:rsidRDefault="007007E4" w:rsidP="009A3543">
      <w:r>
        <w:rPr>
          <w:rStyle w:val="FootnoteReference"/>
        </w:rPr>
        <w:footnoteRef/>
      </w:r>
      <w:r>
        <w:t xml:space="preserve"> </w:t>
      </w:r>
      <w:r w:rsidRPr="007007E4">
        <w:rPr>
          <w:sz w:val="20"/>
          <w:szCs w:val="20"/>
        </w:rPr>
        <w:t xml:space="preserve">Faculty members in the Schools of Medicine and Public Health are not governed by the one-sixth rule and should not complete this form.  In these schools, compensation for consulting and other outside work is governed by alternative, University-approved practice plans.  In </w:t>
      </w:r>
      <w:r w:rsidR="00184B66">
        <w:rPr>
          <w:sz w:val="20"/>
          <w:szCs w:val="20"/>
        </w:rPr>
        <w:t xml:space="preserve">the </w:t>
      </w:r>
      <w:r w:rsidRPr="007007E4">
        <w:rPr>
          <w:sz w:val="20"/>
          <w:szCs w:val="20"/>
        </w:rPr>
        <w:t xml:space="preserve">Schools of Dental Medicine and Pharmacy, the one-sixth rule applies to some, but not all, faculty members.   For more information, see the one-sixth rule FAQ: </w:t>
      </w:r>
      <w:hyperlink r:id="rId8" w:history="1">
        <w:r w:rsidRPr="007007E4">
          <w:rPr>
            <w:rStyle w:val="Hyperlink"/>
            <w:sz w:val="20"/>
            <w:szCs w:val="20"/>
          </w:rPr>
          <w:t>http://www.ucdenver.edu/faculty_staff/faculty/faculty-affairs/policies-forms/Documents/UCD%20one-sixth%20Rule%20FAQs.pdf</w:t>
        </w:r>
      </w:hyperlink>
    </w:p>
    <w:p w:rsidR="00BE42C4" w:rsidRDefault="00BE42C4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Default="000D3F1B"/>
    <w:p w:rsidR="000D3F1B" w:rsidRPr="000D3F1B" w:rsidRDefault="000D3F1B">
      <w:pPr>
        <w:rPr>
          <w:sz w:val="20"/>
          <w:szCs w:val="20"/>
        </w:rPr>
      </w:pPr>
      <w:r w:rsidRPr="000D3F1B">
        <w:rPr>
          <w:sz w:val="20"/>
          <w:szCs w:val="20"/>
        </w:rPr>
        <w:t>July 2010</w:t>
      </w:r>
    </w:p>
    <w:sectPr w:rsidR="000D3F1B" w:rsidRPr="000D3F1B" w:rsidSect="00C82969">
      <w:headerReference w:type="default" r:id="rId9"/>
      <w:pgSz w:w="12240" w:h="15840" w:code="1"/>
      <w:pgMar w:top="245" w:right="360" w:bottom="245" w:left="3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21" w:rsidRDefault="00D00A21" w:rsidP="00712113">
      <w:r>
        <w:separator/>
      </w:r>
    </w:p>
  </w:endnote>
  <w:endnote w:type="continuationSeparator" w:id="0">
    <w:p w:rsidR="00D00A21" w:rsidRDefault="00D00A21" w:rsidP="0071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21" w:rsidRDefault="00D00A21" w:rsidP="00712113">
      <w:r>
        <w:separator/>
      </w:r>
    </w:p>
  </w:footnote>
  <w:footnote w:type="continuationSeparator" w:id="0">
    <w:p w:rsidR="00D00A21" w:rsidRDefault="00D00A21" w:rsidP="00712113">
      <w:r>
        <w:continuationSeparator/>
      </w:r>
    </w:p>
  </w:footnote>
  <w:footnote w:id="1">
    <w:p w:rsidR="00BC2CED" w:rsidRDefault="00BC2CED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7E" w:rsidRPr="006145D2" w:rsidRDefault="00D00A21" w:rsidP="006145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543"/>
    <w:rsid w:val="00044B63"/>
    <w:rsid w:val="000D3F1B"/>
    <w:rsid w:val="00184B66"/>
    <w:rsid w:val="00266CFE"/>
    <w:rsid w:val="002856DA"/>
    <w:rsid w:val="003D0B42"/>
    <w:rsid w:val="0044215E"/>
    <w:rsid w:val="004C0916"/>
    <w:rsid w:val="007007E4"/>
    <w:rsid w:val="00712113"/>
    <w:rsid w:val="007D48D7"/>
    <w:rsid w:val="009A3543"/>
    <w:rsid w:val="00BA101E"/>
    <w:rsid w:val="00BC2CED"/>
    <w:rsid w:val="00BE42C4"/>
    <w:rsid w:val="00D0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5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4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C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C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C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2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enver.edu/faculty_staff/faculty/faculty-affairs/policies-forms/Documents/UCD%20one-sixth%20Rule%20FAQs.pdf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2FBCE4C52C459F764282CF322BB2" ma:contentTypeVersion="5" ma:contentTypeDescription="Create a new document." ma:contentTypeScope="" ma:versionID="b6789c05374180b9eaa1904f901d8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FE302-BC84-426A-8C3A-083BC13B897F}"/>
</file>

<file path=customXml/itemProps2.xml><?xml version="1.0" encoding="utf-8"?>
<ds:datastoreItem xmlns:ds="http://schemas.openxmlformats.org/officeDocument/2006/customXml" ds:itemID="{B585634F-A1A7-4D4B-B069-317502BCC0F8}"/>
</file>

<file path=customXml/itemProps3.xml><?xml version="1.0" encoding="utf-8"?>
<ds:datastoreItem xmlns:ds="http://schemas.openxmlformats.org/officeDocument/2006/customXml" ds:itemID="{0A3C1404-7073-487A-BBC7-30348593F6BC}"/>
</file>

<file path=customXml/itemProps4.xml><?xml version="1.0" encoding="utf-8"?>
<ds:datastoreItem xmlns:ds="http://schemas.openxmlformats.org/officeDocument/2006/customXml" ds:itemID="{10EB3EC0-26A3-4B6C-B03E-F26ECF896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ter</dc:creator>
  <cp:keywords/>
  <dc:description/>
  <cp:lastModifiedBy>spotter</cp:lastModifiedBy>
  <cp:revision>5</cp:revision>
  <dcterms:created xsi:type="dcterms:W3CDTF">2010-07-02T14:43:00Z</dcterms:created>
  <dcterms:modified xsi:type="dcterms:W3CDTF">2010-07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2FBCE4C52C459F764282CF322BB2</vt:lpwstr>
  </property>
</Properties>
</file>